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rip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5269"/>
      </w:tblGrid>
      <w:tr w:rsidR="00CD39CC" w:rsidRPr="00E82B8B" w14:paraId="3053E902" w14:textId="77777777" w:rsidTr="005751A4">
        <w:tc>
          <w:tcPr>
            <w:tcW w:w="4488" w:type="dxa"/>
          </w:tcPr>
          <w:p w14:paraId="3AAF2087" w14:textId="77777777" w:rsidR="00E24026" w:rsidRPr="00E82B8B" w:rsidRDefault="00E24026" w:rsidP="0036616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E82B8B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R. HEMADHARSINI</w:t>
            </w:r>
          </w:p>
          <w:p w14:paraId="6B7FA5E5" w14:textId="77777777" w:rsidR="00E24026" w:rsidRPr="00E82B8B" w:rsidRDefault="00E24026" w:rsidP="003661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ebruary, 1997</w:t>
            </w:r>
          </w:p>
          <w:p w14:paraId="1B0C2DA4" w14:textId="77777777" w:rsidR="00E24026" w:rsidRPr="00E82B8B" w:rsidRDefault="00E24026" w:rsidP="003661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9"/>
              <w:gridCol w:w="3504"/>
            </w:tblGrid>
            <w:tr w:rsidR="00CD39CC" w:rsidRPr="00E82B8B" w14:paraId="31827B30" w14:textId="77777777" w:rsidTr="00CF1D45">
              <w:tc>
                <w:tcPr>
                  <w:tcW w:w="1471" w:type="dxa"/>
                </w:tcPr>
                <w:p w14:paraId="3D3FB256" w14:textId="77777777" w:rsidR="00E24026" w:rsidRPr="00E82B8B" w:rsidRDefault="00E24026" w:rsidP="00366168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82B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ddress:</w:t>
                  </w:r>
                </w:p>
              </w:tc>
              <w:tc>
                <w:tcPr>
                  <w:tcW w:w="2920" w:type="dxa"/>
                </w:tcPr>
                <w:p w14:paraId="4FA96B34" w14:textId="77777777" w:rsidR="00E24026" w:rsidRPr="00E82B8B" w:rsidRDefault="00E24026" w:rsidP="0036616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82B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40 C, Vasantha Nagar, </w:t>
                  </w:r>
                </w:p>
              </w:tc>
            </w:tr>
            <w:tr w:rsidR="00CD39CC" w:rsidRPr="00E82B8B" w14:paraId="23C92F37" w14:textId="77777777" w:rsidTr="00CF1D45">
              <w:tc>
                <w:tcPr>
                  <w:tcW w:w="1471" w:type="dxa"/>
                </w:tcPr>
                <w:p w14:paraId="75BCBD58" w14:textId="77777777" w:rsidR="00E24026" w:rsidRPr="00E82B8B" w:rsidRDefault="00E24026" w:rsidP="00366168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20" w:type="dxa"/>
                </w:tcPr>
                <w:p w14:paraId="64B8E229" w14:textId="77777777" w:rsidR="00E24026" w:rsidRPr="00E82B8B" w:rsidRDefault="00E24026" w:rsidP="0036616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82B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E82B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st</w:t>
                  </w:r>
                  <w:r w:rsidRPr="00E82B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street, Madurai-03</w:t>
                  </w:r>
                </w:p>
              </w:tc>
            </w:tr>
            <w:tr w:rsidR="00CD39CC" w:rsidRPr="00E82B8B" w14:paraId="34CF942E" w14:textId="77777777" w:rsidTr="00CF1D45">
              <w:tc>
                <w:tcPr>
                  <w:tcW w:w="1471" w:type="dxa"/>
                </w:tcPr>
                <w:p w14:paraId="78250F2B" w14:textId="77777777" w:rsidR="00E24026" w:rsidRPr="00E82B8B" w:rsidRDefault="00E24026" w:rsidP="00366168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82B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obile:</w:t>
                  </w:r>
                </w:p>
              </w:tc>
              <w:tc>
                <w:tcPr>
                  <w:tcW w:w="2920" w:type="dxa"/>
                </w:tcPr>
                <w:p w14:paraId="40C3DBAF" w14:textId="77777777" w:rsidR="00E24026" w:rsidRPr="00E82B8B" w:rsidRDefault="00E24026" w:rsidP="0036616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82B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791435113</w:t>
                  </w:r>
                </w:p>
              </w:tc>
            </w:tr>
            <w:tr w:rsidR="00CD39CC" w:rsidRPr="00E82B8B" w14:paraId="4F0740BB" w14:textId="77777777" w:rsidTr="00CF1D45">
              <w:tc>
                <w:tcPr>
                  <w:tcW w:w="1471" w:type="dxa"/>
                </w:tcPr>
                <w:p w14:paraId="1A7466C1" w14:textId="0510DACE" w:rsidR="00E24026" w:rsidRPr="00E82B8B" w:rsidRDefault="00E24026" w:rsidP="0036616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82B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Email:</w:t>
                  </w:r>
                </w:p>
                <w:p w14:paraId="7E96BCDF" w14:textId="77777777" w:rsidR="00E24026" w:rsidRPr="00E82B8B" w:rsidRDefault="00E24026" w:rsidP="0036616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82B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Qualification: </w:t>
                  </w:r>
                </w:p>
              </w:tc>
              <w:tc>
                <w:tcPr>
                  <w:tcW w:w="2920" w:type="dxa"/>
                </w:tcPr>
                <w:p w14:paraId="77D8B124" w14:textId="3197352C" w:rsidR="00E24026" w:rsidRPr="00E82B8B" w:rsidRDefault="00E82B8B" w:rsidP="003661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6" w:history="1">
                    <w:r w:rsidRPr="00E82B8B">
                      <w:rPr>
                        <w:rStyle w:val="Hyperlink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dharsini.psychologist@gmail.com</w:t>
                    </w:r>
                  </w:hyperlink>
                </w:p>
                <w:p w14:paraId="4BA1A8B3" w14:textId="77777777" w:rsidR="00E24026" w:rsidRPr="00E82B8B" w:rsidRDefault="00E24026" w:rsidP="0036616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82B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. Sc Psychology</w:t>
                  </w:r>
                </w:p>
                <w:p w14:paraId="4F10B547" w14:textId="23A6A8AD" w:rsidR="00E24026" w:rsidRPr="00E82B8B" w:rsidRDefault="00E24026" w:rsidP="0036616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644B1AE6" w14:textId="77777777" w:rsidR="00E24026" w:rsidRPr="00E82B8B" w:rsidRDefault="00E24026" w:rsidP="003661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2499137" w14:textId="5D00E4E9" w:rsidR="005559EB" w:rsidRPr="00E82B8B" w:rsidRDefault="005559EB" w:rsidP="00366168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3"/>
        <w:gridCol w:w="6863"/>
      </w:tblGrid>
      <w:tr w:rsidR="00CD39CC" w:rsidRPr="00E82B8B" w14:paraId="1771729D" w14:textId="77777777" w:rsidTr="007C3C52">
        <w:trPr>
          <w:trHeight w:val="1321"/>
        </w:trPr>
        <w:tc>
          <w:tcPr>
            <w:tcW w:w="2163" w:type="dxa"/>
          </w:tcPr>
          <w:p w14:paraId="417A9098" w14:textId="3F8898CF" w:rsidR="00FC4AB3" w:rsidRPr="00E82B8B" w:rsidRDefault="00FC4AB3" w:rsidP="003661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FILE</w:t>
            </w:r>
            <w:r w:rsidR="00360E90" w:rsidRPr="00E82B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3" w:type="dxa"/>
          </w:tcPr>
          <w:p w14:paraId="0B896D68" w14:textId="61C2510A" w:rsidR="00360E90" w:rsidRPr="00E82B8B" w:rsidRDefault="00360E90" w:rsidP="00366168">
            <w:pPr>
              <w:pStyle w:val="ListParagraph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0" w:name="_Hlk37331423"/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ve months of experience as a Career Counselor</w:t>
            </w:r>
            <w:r w:rsidRPr="00E82B8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t</w:t>
            </w:r>
            <w:r w:rsidR="000B0554"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423E"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rain wonders</w:t>
            </w:r>
            <w:r w:rsidR="000B0554"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Mumbai</w:t>
            </w:r>
            <w:r w:rsidR="00821B0C"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from 16</w:t>
            </w:r>
            <w:r w:rsidR="00821B0C"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th </w:t>
            </w:r>
            <w:r w:rsidR="00821B0C" w:rsidRPr="00E82B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y, 2019 to 30</w:t>
            </w:r>
            <w:r w:rsidR="00821B0C" w:rsidRPr="00E82B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821B0C" w:rsidRPr="00E82B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eptember, 2019.</w:t>
            </w:r>
          </w:p>
          <w:p w14:paraId="1609F7BB" w14:textId="01D375B7" w:rsidR="00FC4AB3" w:rsidRPr="00E82B8B" w:rsidRDefault="00DA08AE" w:rsidP="00366168">
            <w:pPr>
              <w:pStyle w:val="ListParagraph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our months of experience as a</w:t>
            </w:r>
            <w:r w:rsidR="00360E90" w:rsidRPr="00E82B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7238D" w:rsidRPr="00E82B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chool </w:t>
            </w:r>
            <w:r w:rsidR="00360E90" w:rsidRPr="00E82B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unselor in Kendriya Vidyalaya 2, Madurai from</w:t>
            </w:r>
            <w:r w:rsidR="0083799B" w:rsidRPr="00E82B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</w:t>
            </w:r>
            <w:r w:rsidR="0083799B" w:rsidRPr="00E82B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="00360E90" w:rsidRPr="00E82B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November, 2019</w:t>
            </w:r>
            <w:r w:rsidR="00F127B1" w:rsidRPr="00E82B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o 29</w:t>
            </w:r>
            <w:r w:rsidR="00F127B1" w:rsidRPr="00E82B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F127B1" w:rsidRPr="00E82B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February, 2020</w:t>
            </w:r>
            <w:r w:rsidR="00360E90" w:rsidRPr="00E82B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bookmarkEnd w:id="0"/>
          </w:p>
        </w:tc>
      </w:tr>
      <w:tr w:rsidR="00CD39CC" w:rsidRPr="00E82B8B" w14:paraId="7DBA04DB" w14:textId="77777777" w:rsidTr="007C3C52">
        <w:trPr>
          <w:trHeight w:val="2398"/>
        </w:trPr>
        <w:tc>
          <w:tcPr>
            <w:tcW w:w="2163" w:type="dxa"/>
          </w:tcPr>
          <w:p w14:paraId="7ED65E12" w14:textId="77777777" w:rsidR="0024681C" w:rsidRPr="00E82B8B" w:rsidRDefault="0024681C" w:rsidP="003661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646B4EB" w14:textId="2390A353" w:rsidR="00FC4AB3" w:rsidRPr="00E82B8B" w:rsidRDefault="00FC4AB3" w:rsidP="003661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="009402C5" w:rsidRPr="00E82B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3" w:type="dxa"/>
          </w:tcPr>
          <w:p w14:paraId="40D09941" w14:textId="77777777" w:rsidR="0024681C" w:rsidRPr="00E82B8B" w:rsidRDefault="0024681C" w:rsidP="0024681C">
            <w:pPr>
              <w:pStyle w:val="ListParagraph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1" w:name="_Hlk37331763"/>
          </w:p>
          <w:p w14:paraId="5311A5F7" w14:textId="00E3DE37" w:rsidR="009402C5" w:rsidRPr="00E82B8B" w:rsidRDefault="009402C5" w:rsidP="0036616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Research paper- </w:t>
            </w:r>
            <w:r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“A study on the relationship among Neuroticism, pet attitude and internet usage among Female adolescents”, (2018), Contemporary Technologies: Prospects and challenges for psychological well- being, ISBN, Today Publishers.</w:t>
            </w:r>
          </w:p>
          <w:p w14:paraId="11978AF1" w14:textId="68FC1EE1" w:rsidR="00FC4AB3" w:rsidRPr="00E82B8B" w:rsidRDefault="009402C5" w:rsidP="0036616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Article- </w:t>
            </w:r>
            <w:r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“Mindfulness”, (2018), </w:t>
            </w:r>
            <w:proofErr w:type="spellStart"/>
            <w:r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sychologs</w:t>
            </w:r>
            <w:proofErr w:type="spellEnd"/>
            <w:r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India’s first Psychology Magazine, New Delhi.</w:t>
            </w:r>
            <w:bookmarkEnd w:id="1"/>
          </w:p>
        </w:tc>
      </w:tr>
      <w:tr w:rsidR="00CD39CC" w:rsidRPr="00E82B8B" w14:paraId="446402FF" w14:textId="77777777" w:rsidTr="007C3C52">
        <w:trPr>
          <w:trHeight w:val="924"/>
        </w:trPr>
        <w:tc>
          <w:tcPr>
            <w:tcW w:w="2163" w:type="dxa"/>
          </w:tcPr>
          <w:p w14:paraId="5BD3DF87" w14:textId="77777777" w:rsidR="0024681C" w:rsidRPr="00E82B8B" w:rsidRDefault="0024681C" w:rsidP="003661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459466F" w14:textId="4FDFE7FE" w:rsidR="00FC4AB3" w:rsidRPr="00E82B8B" w:rsidRDefault="00F557A5" w:rsidP="003661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JECT</w:t>
            </w:r>
          </w:p>
        </w:tc>
        <w:tc>
          <w:tcPr>
            <w:tcW w:w="6863" w:type="dxa"/>
          </w:tcPr>
          <w:p w14:paraId="455BC872" w14:textId="77777777" w:rsidR="0024681C" w:rsidRPr="00E82B8B" w:rsidRDefault="0024681C" w:rsidP="0024681C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2" w:name="_Hlk37331826"/>
          </w:p>
          <w:p w14:paraId="4FEFFA59" w14:textId="6A33193A" w:rsidR="00FC4AB3" w:rsidRPr="00E82B8B" w:rsidRDefault="009402C5" w:rsidP="00366168">
            <w:pPr>
              <w:pStyle w:val="ListParagraph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Title- Test construction on “Marital Intimacy Scale”</w:t>
            </w:r>
            <w:bookmarkEnd w:id="2"/>
          </w:p>
        </w:tc>
      </w:tr>
      <w:tr w:rsidR="00CD39CC" w:rsidRPr="00E82B8B" w14:paraId="4C5F18B1" w14:textId="77777777" w:rsidTr="007C3C52">
        <w:trPr>
          <w:trHeight w:val="2173"/>
        </w:trPr>
        <w:tc>
          <w:tcPr>
            <w:tcW w:w="2163" w:type="dxa"/>
          </w:tcPr>
          <w:p w14:paraId="69057D49" w14:textId="77777777" w:rsidR="0024681C" w:rsidRPr="00E82B8B" w:rsidRDefault="0024681C" w:rsidP="003661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BD3C23C" w14:textId="7735E0FF" w:rsidR="00FC4AB3" w:rsidRPr="00E82B8B" w:rsidRDefault="00F557A5" w:rsidP="003661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AINING &amp; INTERNSHIP</w:t>
            </w:r>
          </w:p>
        </w:tc>
        <w:tc>
          <w:tcPr>
            <w:tcW w:w="6863" w:type="dxa"/>
          </w:tcPr>
          <w:p w14:paraId="453869B5" w14:textId="77777777" w:rsidR="0024681C" w:rsidRPr="00E82B8B" w:rsidRDefault="0024681C" w:rsidP="0024681C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_Hlk37331870"/>
          </w:p>
          <w:p w14:paraId="630D3B76" w14:textId="12A45408" w:rsidR="00F20598" w:rsidRPr="00E82B8B" w:rsidRDefault="00F20598" w:rsidP="00366168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hshan</w:t>
            </w:r>
            <w:proofErr w:type="spellEnd"/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pecial school</w:t>
            </w:r>
            <w:r w:rsidR="00DC6D7B"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adurai.</w:t>
            </w:r>
          </w:p>
          <w:p w14:paraId="0DAEFC21" w14:textId="5C75F556" w:rsidR="00F20598" w:rsidRPr="00E82B8B" w:rsidRDefault="00F20598" w:rsidP="00366168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ople’s Watch (NGO), Madurai</w:t>
            </w:r>
            <w:r w:rsidR="005671F4"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D0B44CD" w14:textId="4093EAAE" w:rsidR="00F20598" w:rsidRPr="00E82B8B" w:rsidRDefault="00F20598" w:rsidP="00366168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PARK De-addiction &amp; Psychiatric Treatment Hospital, </w:t>
            </w:r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durai</w:t>
            </w:r>
            <w:r w:rsidR="005671F4"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045B128A" w14:textId="3807B2F7" w:rsidR="00F20598" w:rsidRPr="00E82B8B" w:rsidRDefault="00F20598" w:rsidP="0036616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CARF (Schizophrenia Research Foundation</w:t>
            </w:r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hennai</w:t>
            </w:r>
            <w:r w:rsidR="005671F4"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5CF4A39" w14:textId="254BAABF" w:rsidR="00366168" w:rsidRPr="00E82B8B" w:rsidRDefault="00F20598" w:rsidP="0036616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cer Institute (WIA), Chennai</w:t>
            </w:r>
            <w:r w:rsidR="005671F4"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bookmarkEnd w:id="3"/>
          </w:p>
        </w:tc>
      </w:tr>
      <w:tr w:rsidR="00CD39CC" w:rsidRPr="00E82B8B" w14:paraId="161B4052" w14:textId="77777777" w:rsidTr="007C3C52">
        <w:trPr>
          <w:trHeight w:val="1168"/>
        </w:trPr>
        <w:tc>
          <w:tcPr>
            <w:tcW w:w="2163" w:type="dxa"/>
          </w:tcPr>
          <w:p w14:paraId="15AEE849" w14:textId="77777777" w:rsidR="0024681C" w:rsidRPr="00E82B8B" w:rsidRDefault="0024681C" w:rsidP="003661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74309AD" w14:textId="0C64E4EC" w:rsidR="00FC4AB3" w:rsidRPr="00E82B8B" w:rsidRDefault="00F557A5" w:rsidP="003661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RTIFICATE COURSE</w:t>
            </w:r>
          </w:p>
        </w:tc>
        <w:tc>
          <w:tcPr>
            <w:tcW w:w="6863" w:type="dxa"/>
          </w:tcPr>
          <w:p w14:paraId="35F057CA" w14:textId="77777777" w:rsidR="0024681C" w:rsidRPr="00E82B8B" w:rsidRDefault="0024681C" w:rsidP="0024681C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_Hlk37332002"/>
          </w:p>
          <w:p w14:paraId="61D727B5" w14:textId="7211F4FC" w:rsidR="00366168" w:rsidRPr="00E82B8B" w:rsidRDefault="00DC6D7B" w:rsidP="00366168">
            <w:pPr>
              <w:pStyle w:val="ListParagraph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Dyslexia” offered by the Believers School of Education, Chennai</w:t>
            </w:r>
            <w:bookmarkEnd w:id="4"/>
            <w:r w:rsidR="005671F4"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D39CC" w:rsidRPr="00E82B8B" w14:paraId="06DF9D99" w14:textId="77777777" w:rsidTr="007C3C52">
        <w:trPr>
          <w:trHeight w:val="1104"/>
        </w:trPr>
        <w:tc>
          <w:tcPr>
            <w:tcW w:w="2163" w:type="dxa"/>
          </w:tcPr>
          <w:p w14:paraId="53E1CEE9" w14:textId="77777777" w:rsidR="003A3E1C" w:rsidRPr="00E82B8B" w:rsidRDefault="003A3E1C" w:rsidP="003661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7A8E697" w14:textId="6DC9056B" w:rsidR="00FC4AB3" w:rsidRPr="00E82B8B" w:rsidRDefault="00AE74A3" w:rsidP="003661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PER PRESENTATION</w:t>
            </w:r>
          </w:p>
          <w:p w14:paraId="2E7F3D0B" w14:textId="4BBFC9AE" w:rsidR="00F557A5" w:rsidRPr="00E82B8B" w:rsidRDefault="00F557A5" w:rsidP="003661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63" w:type="dxa"/>
          </w:tcPr>
          <w:p w14:paraId="545FEAD3" w14:textId="77777777" w:rsidR="003A3E1C" w:rsidRPr="00E82B8B" w:rsidRDefault="003A3E1C" w:rsidP="003A3E1C">
            <w:pPr>
              <w:pStyle w:val="ListParagraph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3665B4B6" w14:textId="18CB8FFF" w:rsidR="00DC6D7B" w:rsidRPr="00E82B8B" w:rsidRDefault="00870CE4" w:rsidP="0036616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DC6D7B"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tural resources Management Human rights concern" in the UGC National Seminar held at Annamalai University</w:t>
            </w:r>
            <w:r w:rsidR="005671F4"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C6D7B"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14:paraId="76D28D05" w14:textId="1C7AA463" w:rsidR="00DC6D7B" w:rsidRPr="00E82B8B" w:rsidRDefault="00DC6D7B" w:rsidP="00366168">
            <w:pPr>
              <w:pStyle w:val="ListParagraph"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A study on the impact of personality and pet attitude on internet usage” in the international conference held at Anugraha institute of social science</w:t>
            </w:r>
            <w:r w:rsidR="005671F4"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678F008" w14:textId="15755F8C" w:rsidR="00DC6D7B" w:rsidRPr="00E82B8B" w:rsidRDefault="00DC6D7B" w:rsidP="0036616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“A study on the effect of </w:t>
            </w:r>
            <w:proofErr w:type="spellStart"/>
            <w:r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rataka</w:t>
            </w:r>
            <w:proofErr w:type="spellEnd"/>
            <w:r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yoga on Rehabilitative patients with intense craving of alcohol” in the National conference held at </w:t>
            </w:r>
            <w:proofErr w:type="spellStart"/>
            <w:r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uvakshetra</w:t>
            </w:r>
            <w:proofErr w:type="spellEnd"/>
            <w:r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institute of Management Studies</w:t>
            </w:r>
            <w:r w:rsidR="00870CE4"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2558BC3" w14:textId="2459AEEF" w:rsidR="00FC4AB3" w:rsidRPr="00E82B8B" w:rsidRDefault="00DC6D7B" w:rsidP="0036616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“Workplace Environmental condition, physical health and Mental health: A Qualitative study” in the international conference held at Anugraha institute of social science</w:t>
            </w:r>
            <w:r w:rsidR="008C76CD"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C76CD"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D39CC" w:rsidRPr="00E82B8B" w14:paraId="692AD43C" w14:textId="77777777" w:rsidTr="007C3C52">
        <w:trPr>
          <w:trHeight w:val="1338"/>
        </w:trPr>
        <w:tc>
          <w:tcPr>
            <w:tcW w:w="2163" w:type="dxa"/>
          </w:tcPr>
          <w:p w14:paraId="00C422DC" w14:textId="77777777" w:rsidR="003E3BA7" w:rsidRPr="00E82B8B" w:rsidRDefault="003E3BA7" w:rsidP="003661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BAD9D52" w14:textId="3954AED6" w:rsidR="00FC4AB3" w:rsidRPr="00E82B8B" w:rsidRDefault="00AE74A3" w:rsidP="003661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DUCATIONAL BACKGROUND</w:t>
            </w:r>
          </w:p>
        </w:tc>
        <w:tc>
          <w:tcPr>
            <w:tcW w:w="6863" w:type="dxa"/>
          </w:tcPr>
          <w:p w14:paraId="0675F402" w14:textId="77777777" w:rsidR="003E3BA7" w:rsidRPr="00E82B8B" w:rsidRDefault="003E3BA7" w:rsidP="003E3BA7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ja-JP"/>
              </w:rPr>
            </w:pPr>
          </w:p>
          <w:p w14:paraId="788303FE" w14:textId="7F7A0099" w:rsidR="00DC6D7B" w:rsidRPr="00E82B8B" w:rsidRDefault="00DC6D7B" w:rsidP="00366168">
            <w:pPr>
              <w:pStyle w:val="ListParagraph"/>
              <w:widowControl w:val="0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E82B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ja-JP"/>
              </w:rPr>
              <w:t>SSLC with 92.4% from S.E.V matriculation higher secondary school, Madurai (2012)</w:t>
            </w:r>
          </w:p>
          <w:p w14:paraId="553D2766" w14:textId="77777777" w:rsidR="00DC6D7B" w:rsidRPr="00E82B8B" w:rsidRDefault="00DC6D7B" w:rsidP="00366168">
            <w:pPr>
              <w:pStyle w:val="ListParagraph"/>
              <w:widowControl w:val="0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ja-JP"/>
              </w:rPr>
            </w:pPr>
            <w:r w:rsidRPr="00E82B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ja-JP"/>
              </w:rPr>
              <w:t>HSC with 77.9% from S.E.V matriculation higher secondary school, Madurai (2014)</w:t>
            </w:r>
          </w:p>
          <w:p w14:paraId="261D6546" w14:textId="77777777" w:rsidR="00DC6D7B" w:rsidRPr="00E82B8B" w:rsidRDefault="00DC6D7B" w:rsidP="00366168">
            <w:pPr>
              <w:pStyle w:val="ListParagraph"/>
              <w:widowControl w:val="0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ja-JP"/>
              </w:rPr>
              <w:t>Bachelor of Arts (B.A) in Psychology and sociology with 54% from Lady Doak college, Madurai (2017)</w:t>
            </w:r>
          </w:p>
          <w:p w14:paraId="5E79291B" w14:textId="774501B2" w:rsidR="00FC4AB3" w:rsidRPr="00E82B8B" w:rsidRDefault="00DC6D7B" w:rsidP="00366168">
            <w:pPr>
              <w:pStyle w:val="ListParagraph"/>
              <w:widowControl w:val="0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ja-JP"/>
              </w:rPr>
              <w:t>Master of Science (M. Sc) in Psychology with 62% from Lady Doak College, Madurai. (2019)</w:t>
            </w:r>
          </w:p>
        </w:tc>
      </w:tr>
      <w:tr w:rsidR="00CD39CC" w:rsidRPr="00E82B8B" w14:paraId="474EFACC" w14:textId="77777777" w:rsidTr="007C3C52">
        <w:trPr>
          <w:trHeight w:val="8281"/>
        </w:trPr>
        <w:tc>
          <w:tcPr>
            <w:tcW w:w="2163" w:type="dxa"/>
          </w:tcPr>
          <w:p w14:paraId="2564FD4A" w14:textId="77777777" w:rsidR="0024681C" w:rsidRPr="00E82B8B" w:rsidRDefault="0024681C" w:rsidP="003661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B1D036D" w14:textId="3A248091" w:rsidR="00FC4AB3" w:rsidRPr="00E82B8B" w:rsidRDefault="00AE74A3" w:rsidP="003661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ORKSHOP &amp; CONFERENCE</w:t>
            </w:r>
          </w:p>
        </w:tc>
        <w:tc>
          <w:tcPr>
            <w:tcW w:w="6863" w:type="dxa"/>
          </w:tcPr>
          <w:p w14:paraId="2B8EE269" w14:textId="77777777" w:rsidR="0024681C" w:rsidRPr="00E82B8B" w:rsidRDefault="0024681C" w:rsidP="0024681C">
            <w:pPr>
              <w:pStyle w:val="ListParagraph"/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3A4E53" w14:textId="2E55C5B8" w:rsidR="00DC6D7B" w:rsidRPr="00E82B8B" w:rsidRDefault="00DC6D7B" w:rsidP="00366168">
            <w:pPr>
              <w:pStyle w:val="ListParagraph"/>
              <w:numPr>
                <w:ilvl w:val="0"/>
                <w:numId w:val="9"/>
              </w:num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 Conference on “Nomadic Tribes- challenges &amp; prospects” organized by the TENT Society in collaboration with Department of Social Sciences, Lady Doak College</w:t>
            </w:r>
            <w:r w:rsidR="005955DE"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2DBCA2E" w14:textId="4345EAD3" w:rsidR="00DC6D7B" w:rsidRPr="00E82B8B" w:rsidRDefault="00DC6D7B" w:rsidP="0036616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tate Level Seminar on “Sensuality in the New media: It's impact on Human Mental Processes Among Emerging Adults” organized by the Department of social science</w:t>
            </w:r>
            <w:r w:rsidR="005955DE"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ady Doak College</w:t>
            </w:r>
            <w:r w:rsidR="005955DE"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4E7FC4A" w14:textId="3F639E76" w:rsidR="00DC6D7B" w:rsidRPr="00E82B8B" w:rsidRDefault="00DC6D7B" w:rsidP="0036616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Workshop on “Success Mantra: Help Us to Help you” organized by Department of Social Work, </w:t>
            </w:r>
            <w:proofErr w:type="spellStart"/>
            <w:r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lasalingam</w:t>
            </w:r>
            <w:proofErr w:type="spellEnd"/>
            <w:r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University</w:t>
            </w:r>
            <w:r w:rsidR="00AC6F59"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2C6517E" w14:textId="2E441ED6" w:rsidR="00DC6D7B" w:rsidRPr="00E82B8B" w:rsidRDefault="00DC6D7B" w:rsidP="0036616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ne-day workshop on “Women welfare &amp; Law” organized by National Legal Rights Protection Council and center for women’s studies, Lady Doak College</w:t>
            </w:r>
            <w:r w:rsidR="00AC6F59"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D310180" w14:textId="21B6784F" w:rsidR="00DC6D7B" w:rsidRPr="00E82B8B" w:rsidRDefault="00DC6D7B" w:rsidP="00366168">
            <w:pPr>
              <w:pStyle w:val="ListParagraph"/>
              <w:numPr>
                <w:ilvl w:val="0"/>
                <w:numId w:val="9"/>
              </w:num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 cum workshop on Social defense: “see the world” organized by the Department of Social Sciences, Lady Doak College</w:t>
            </w:r>
            <w:r w:rsidR="00AC6F59"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C136437" w14:textId="32EBB6C9" w:rsidR="00DC6D7B" w:rsidRPr="00E82B8B" w:rsidRDefault="00DC6D7B" w:rsidP="0036616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acticable seminar on “Clinical Case History Taking and MSE” organized by Mind Zone, Chennai.</w:t>
            </w:r>
          </w:p>
          <w:p w14:paraId="1EF86E38" w14:textId="2E63132A" w:rsidR="00DC6D7B" w:rsidRPr="00E82B8B" w:rsidRDefault="00DC6D7B" w:rsidP="0036616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International conference on “School Mental Health” organized by the Bharathidasan University, </w:t>
            </w:r>
            <w:proofErr w:type="spellStart"/>
            <w:r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hiruchirappalli</w:t>
            </w:r>
            <w:proofErr w:type="spellEnd"/>
            <w:r w:rsidR="00AC6F59"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BA924D3" w14:textId="58EB936C" w:rsidR="00DC6D7B" w:rsidRPr="00E82B8B" w:rsidRDefault="00DC6D7B" w:rsidP="00366168">
            <w:pPr>
              <w:pStyle w:val="ListParagraph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shop on Positive psychology: an answer to contemporary issues conducted by the Department of Social Sciences, Lady Doak College</w:t>
            </w:r>
            <w:r w:rsidR="00AC6F59"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3192938" w14:textId="7439F756" w:rsidR="00366168" w:rsidRPr="00E82B8B" w:rsidRDefault="00DC6D7B" w:rsidP="00102D71">
            <w:pPr>
              <w:pStyle w:val="ListParagraph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rkshop on “Expressive Art Therapy” conducted by the Department of Social Science, Lady </w:t>
            </w:r>
            <w:proofErr w:type="spellStart"/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ak</w:t>
            </w:r>
            <w:proofErr w:type="spellEnd"/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llege</w:t>
            </w:r>
            <w:r w:rsidR="00AC6F59"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D39CC" w:rsidRPr="00E82B8B" w14:paraId="7BF388A5" w14:textId="77777777" w:rsidTr="007C3C52">
        <w:trPr>
          <w:trHeight w:val="1955"/>
        </w:trPr>
        <w:tc>
          <w:tcPr>
            <w:tcW w:w="2163" w:type="dxa"/>
          </w:tcPr>
          <w:p w14:paraId="6C8C1A8D" w14:textId="77777777" w:rsidR="005A5A26" w:rsidRPr="00E82B8B" w:rsidRDefault="005A5A26" w:rsidP="003661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B3E5670" w14:textId="39FAFB6B" w:rsidR="00360E90" w:rsidRPr="00E82B8B" w:rsidRDefault="00AD0D56" w:rsidP="003661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VENT PARTICIPATION</w:t>
            </w:r>
          </w:p>
        </w:tc>
        <w:tc>
          <w:tcPr>
            <w:tcW w:w="6863" w:type="dxa"/>
          </w:tcPr>
          <w:p w14:paraId="1220A1E0" w14:textId="77777777" w:rsidR="005A5A26" w:rsidRPr="00E82B8B" w:rsidRDefault="005A5A26" w:rsidP="005A5A26">
            <w:pPr>
              <w:pStyle w:val="ListParagraph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14:paraId="189F4333" w14:textId="55E37587" w:rsidR="00AD0D56" w:rsidRPr="00E82B8B" w:rsidRDefault="00AD0D56" w:rsidP="0036616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Volunteered in the celebrations / children's camp at the water festival in the </w:t>
            </w:r>
            <w:proofErr w:type="spellStart"/>
            <w:r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manar</w:t>
            </w:r>
            <w:proofErr w:type="spellEnd"/>
            <w:r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Foothills, </w:t>
            </w:r>
            <w:proofErr w:type="spellStart"/>
            <w:r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eelakuyil</w:t>
            </w:r>
            <w:proofErr w:type="spellEnd"/>
            <w:r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udi</w:t>
            </w:r>
            <w:proofErr w:type="spellEnd"/>
            <w:r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Madurai</w:t>
            </w:r>
            <w:r w:rsidR="00CD7608"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186D058" w14:textId="450FBC6A" w:rsidR="00F12B87" w:rsidRPr="00E82B8B" w:rsidRDefault="00AD0D56" w:rsidP="005A5A2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articipated in the awareness program (Street play) in connection World Schizophrenia Day organized by SCARF, Chennai</w:t>
            </w:r>
            <w:r w:rsidR="00F12B87" w:rsidRPr="00E82B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000C9" w:rsidRPr="00E82B8B" w14:paraId="04B61FA4" w14:textId="77777777" w:rsidTr="00DA08AE">
        <w:trPr>
          <w:trHeight w:val="974"/>
        </w:trPr>
        <w:tc>
          <w:tcPr>
            <w:tcW w:w="2163" w:type="dxa"/>
          </w:tcPr>
          <w:p w14:paraId="3877826A" w14:textId="77777777" w:rsidR="007000C9" w:rsidRPr="00E82B8B" w:rsidRDefault="007000C9" w:rsidP="00700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9BFAE8" w14:textId="262470B7" w:rsidR="007000C9" w:rsidRPr="00E82B8B" w:rsidRDefault="007000C9" w:rsidP="007000C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LINE COURSE</w:t>
            </w:r>
          </w:p>
        </w:tc>
        <w:tc>
          <w:tcPr>
            <w:tcW w:w="6863" w:type="dxa"/>
          </w:tcPr>
          <w:p w14:paraId="6C0E677F" w14:textId="77777777" w:rsidR="007000C9" w:rsidRPr="00E82B8B" w:rsidRDefault="007000C9" w:rsidP="007000C9">
            <w:pPr>
              <w:pStyle w:val="ListParagraph"/>
              <w:spacing w:after="160" w:line="259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C287E" w14:textId="3726F193" w:rsidR="007000C9" w:rsidRPr="00E82B8B" w:rsidRDefault="007000C9" w:rsidP="007000C9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sz w:val="24"/>
                <w:szCs w:val="24"/>
              </w:rPr>
              <w:t>Dealing with difficult people in live and work – certificate course</w:t>
            </w:r>
          </w:p>
          <w:p w14:paraId="74F561CE" w14:textId="6E3DEFC5" w:rsidR="007000C9" w:rsidRPr="00E82B8B" w:rsidRDefault="007000C9" w:rsidP="007000C9">
            <w:pPr>
              <w:pStyle w:val="ListParagraph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2D71" w:rsidRPr="00E82B8B" w14:paraId="3B33EAC1" w14:textId="77777777" w:rsidTr="00DA08AE">
        <w:trPr>
          <w:trHeight w:val="974"/>
        </w:trPr>
        <w:tc>
          <w:tcPr>
            <w:tcW w:w="2163" w:type="dxa"/>
          </w:tcPr>
          <w:p w14:paraId="31154BBC" w14:textId="77777777" w:rsidR="000C4DE6" w:rsidRPr="00E82B8B" w:rsidRDefault="000C4DE6" w:rsidP="00700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147E46" w14:textId="190738B3" w:rsidR="000C4DE6" w:rsidRPr="00E82B8B" w:rsidRDefault="000C4DE6" w:rsidP="007000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INAR</w:t>
            </w:r>
          </w:p>
        </w:tc>
        <w:tc>
          <w:tcPr>
            <w:tcW w:w="6863" w:type="dxa"/>
          </w:tcPr>
          <w:p w14:paraId="2B9DF1E8" w14:textId="77777777" w:rsidR="000C4DE6" w:rsidRPr="00E82B8B" w:rsidRDefault="000C4DE6" w:rsidP="000C4DE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7E8766" w14:textId="78A791BB" w:rsidR="000C4DE6" w:rsidRPr="00E82B8B" w:rsidRDefault="000C4DE6" w:rsidP="007146F9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sz w:val="24"/>
                <w:szCs w:val="24"/>
              </w:rPr>
              <w:t>Mental Health Webinar Series, Department of psychology, The American College, Madurai</w:t>
            </w:r>
          </w:p>
          <w:p w14:paraId="3417939A" w14:textId="77777777" w:rsidR="007146F9" w:rsidRPr="00E82B8B" w:rsidRDefault="007146F9" w:rsidP="007146F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Enriching Relationship - Dr. </w:t>
            </w:r>
            <w:proofErr w:type="spellStart"/>
            <w:r w:rsidRPr="00E82B8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appinai</w:t>
            </w:r>
            <w:proofErr w:type="spellEnd"/>
            <w:r w:rsidRPr="00E82B8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82B8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eran</w:t>
            </w:r>
            <w:proofErr w:type="spellEnd"/>
            <w:r w:rsidRPr="00E82B8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Professor of Psychology, Chennai</w:t>
            </w:r>
          </w:p>
          <w:p w14:paraId="078656BC" w14:textId="77777777" w:rsidR="007146F9" w:rsidRPr="00E82B8B" w:rsidRDefault="007146F9" w:rsidP="007146F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sz w:val="24"/>
                <w:szCs w:val="24"/>
              </w:rPr>
              <w:t>Challenges of counselling—Dr. Hannah John</w:t>
            </w:r>
          </w:p>
          <w:p w14:paraId="47BA3154" w14:textId="77777777" w:rsidR="007146F9" w:rsidRPr="00E82B8B" w:rsidRDefault="007146F9" w:rsidP="007146F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sz w:val="24"/>
                <w:szCs w:val="24"/>
              </w:rPr>
              <w:t>Chasing happiness- the mythical monster—</w:t>
            </w:r>
            <w:proofErr w:type="spellStart"/>
            <w:r w:rsidRPr="00E82B8B">
              <w:rPr>
                <w:rFonts w:ascii="Times New Roman" w:hAnsi="Times New Roman" w:cs="Times New Roman"/>
                <w:sz w:val="24"/>
                <w:szCs w:val="24"/>
              </w:rPr>
              <w:t>Cicilia</w:t>
            </w:r>
            <w:proofErr w:type="spellEnd"/>
          </w:p>
          <w:p w14:paraId="4D0344D9" w14:textId="77777777" w:rsidR="007146F9" w:rsidRPr="00E82B8B" w:rsidRDefault="007146F9" w:rsidP="007146F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sz w:val="24"/>
                <w:szCs w:val="24"/>
              </w:rPr>
              <w:t>Mental health during crisis—</w:t>
            </w:r>
            <w:proofErr w:type="spellStart"/>
            <w:r w:rsidRPr="00E82B8B">
              <w:rPr>
                <w:rFonts w:ascii="Times New Roman" w:hAnsi="Times New Roman" w:cs="Times New Roman"/>
                <w:sz w:val="24"/>
                <w:szCs w:val="24"/>
              </w:rPr>
              <w:t>Suhrudhaa</w:t>
            </w:r>
            <w:proofErr w:type="spellEnd"/>
          </w:p>
          <w:p w14:paraId="117510CD" w14:textId="6A185810" w:rsidR="007146F9" w:rsidRPr="00E82B8B" w:rsidRDefault="007146F9" w:rsidP="007146F9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sz w:val="24"/>
                <w:szCs w:val="24"/>
              </w:rPr>
              <w:t xml:space="preserve">Secret to success—Paul </w:t>
            </w:r>
            <w:proofErr w:type="spellStart"/>
            <w:r w:rsidRPr="00E82B8B">
              <w:rPr>
                <w:rFonts w:ascii="Times New Roman" w:hAnsi="Times New Roman" w:cs="Times New Roman"/>
                <w:sz w:val="24"/>
                <w:szCs w:val="24"/>
              </w:rPr>
              <w:t>Susheel</w:t>
            </w:r>
            <w:proofErr w:type="spellEnd"/>
            <w:r w:rsidRPr="00E82B8B">
              <w:rPr>
                <w:rFonts w:ascii="Times New Roman" w:hAnsi="Times New Roman" w:cs="Times New Roman"/>
                <w:sz w:val="24"/>
                <w:szCs w:val="24"/>
              </w:rPr>
              <w:t>, speaker, founder of PS Academy</w:t>
            </w:r>
          </w:p>
          <w:p w14:paraId="42F74CDB" w14:textId="7C1650BC" w:rsidR="005307FF" w:rsidRPr="00E82B8B" w:rsidRDefault="005307FF" w:rsidP="005307FF">
            <w:pPr>
              <w:pStyle w:val="ListParagraph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D2150" w14:textId="59119A42" w:rsidR="000C4DE6" w:rsidRPr="00E82B8B" w:rsidRDefault="005307FF" w:rsidP="005307FF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sz w:val="24"/>
                <w:szCs w:val="24"/>
              </w:rPr>
              <w:t>Participated in the three days webinar series on COVID-19 and Mental, Department of psychology, PSG college of Arts and Science, Coimbatore.</w:t>
            </w:r>
          </w:p>
        </w:tc>
      </w:tr>
      <w:tr w:rsidR="00A14E00" w:rsidRPr="00E82B8B" w14:paraId="1901F8D6" w14:textId="77777777" w:rsidTr="00484D77">
        <w:trPr>
          <w:trHeight w:val="1955"/>
        </w:trPr>
        <w:tc>
          <w:tcPr>
            <w:tcW w:w="9026" w:type="dxa"/>
            <w:gridSpan w:val="2"/>
          </w:tcPr>
          <w:p w14:paraId="1B01EF83" w14:textId="77777777" w:rsidR="007000C9" w:rsidRPr="00E82B8B" w:rsidRDefault="007000C9" w:rsidP="00A14E0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C609C48" w14:textId="214CD130" w:rsidR="00A14E00" w:rsidRPr="00E82B8B" w:rsidRDefault="00A14E00" w:rsidP="00A14E0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FILE</w:t>
            </w:r>
          </w:p>
          <w:p w14:paraId="21588007" w14:textId="77777777" w:rsidR="00A14E00" w:rsidRPr="00E82B8B" w:rsidRDefault="00A14E00" w:rsidP="00A14E0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of Birth</w:t>
            </w:r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:</w:t>
            </w:r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20.02.1997</w:t>
            </w:r>
          </w:p>
          <w:p w14:paraId="5B3453F3" w14:textId="77777777" w:rsidR="00A14E00" w:rsidRPr="00E82B8B" w:rsidRDefault="00A14E00" w:rsidP="00A14E0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uages Known</w:t>
            </w:r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:</w:t>
            </w:r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English and Tamil</w:t>
            </w:r>
          </w:p>
          <w:p w14:paraId="01856F17" w14:textId="77777777" w:rsidR="00A14E00" w:rsidRPr="00E82B8B" w:rsidRDefault="00A14E00" w:rsidP="00A14E0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llege and Year of Passing </w:t>
            </w:r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:</w:t>
            </w:r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Lady </w:t>
            </w:r>
            <w:proofErr w:type="spellStart"/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ak</w:t>
            </w:r>
            <w:proofErr w:type="spellEnd"/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llege, Madurai, 2019</w:t>
            </w:r>
          </w:p>
          <w:p w14:paraId="0D51DFC3" w14:textId="77777777" w:rsidR="00A14E00" w:rsidRPr="00E82B8B" w:rsidRDefault="00A14E00" w:rsidP="005A5A26">
            <w:pPr>
              <w:pStyle w:val="ListParagraph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3020" w:rsidRPr="00E82B8B" w14:paraId="667D6866" w14:textId="77777777" w:rsidTr="00484D77">
        <w:trPr>
          <w:trHeight w:val="1955"/>
        </w:trPr>
        <w:tc>
          <w:tcPr>
            <w:tcW w:w="9026" w:type="dxa"/>
            <w:gridSpan w:val="2"/>
          </w:tcPr>
          <w:p w14:paraId="2F79690F" w14:textId="77777777" w:rsidR="00FD3020" w:rsidRPr="00E82B8B" w:rsidRDefault="00FD3020" w:rsidP="00FD30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CLARATION:</w:t>
            </w:r>
          </w:p>
          <w:p w14:paraId="5FC0214A" w14:textId="77777777" w:rsidR="00FD3020" w:rsidRPr="00E82B8B" w:rsidRDefault="00FD3020" w:rsidP="00FD30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ewith, I acknowledge that all details and information furnished above are true to the best of my knowledge and that I bear the responsibility for the correctness of the above-mentioned particulars.</w:t>
            </w:r>
          </w:p>
          <w:p w14:paraId="3EB2A554" w14:textId="77777777" w:rsidR="00FD3020" w:rsidRPr="00E82B8B" w:rsidRDefault="00FD3020" w:rsidP="00A14E0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92A4CDD" w14:textId="77777777" w:rsidR="00366168" w:rsidRPr="00E82B8B" w:rsidRDefault="00366168" w:rsidP="00366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52AD4A" w14:textId="77777777" w:rsidR="00315F0F" w:rsidRPr="00E82B8B" w:rsidRDefault="00315F0F" w:rsidP="00366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B8B">
        <w:rPr>
          <w:rFonts w:ascii="Times New Roman" w:hAnsi="Times New Roman" w:cs="Times New Roman"/>
          <w:color w:val="000000" w:themeColor="text1"/>
          <w:sz w:val="24"/>
          <w:szCs w:val="24"/>
        </w:rPr>
        <w:t>Place: Madurai</w:t>
      </w:r>
      <w:r w:rsidRPr="00E82B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2B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2B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2B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2B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2B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2B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2B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FCED484" w14:textId="77777777" w:rsidR="00315F0F" w:rsidRPr="00E82B8B" w:rsidRDefault="00315F0F" w:rsidP="0036616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82B8B">
        <w:rPr>
          <w:rFonts w:ascii="Times New Roman" w:hAnsi="Times New Roman" w:cs="Times New Roman"/>
          <w:color w:val="000000" w:themeColor="text1"/>
          <w:sz w:val="24"/>
          <w:szCs w:val="24"/>
        </w:rPr>
        <w:t>Date:</w:t>
      </w:r>
      <w:r w:rsidRPr="00E82B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2B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2B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2B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2B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2B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2B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2B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2B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82B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R. HEMADHARSINI)</w:t>
      </w:r>
      <w:r w:rsidRPr="00E82B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49A8E4CD" w14:textId="4EC5561B" w:rsidR="00315F0F" w:rsidRPr="00E82B8B" w:rsidRDefault="00315F0F" w:rsidP="00366168">
      <w:pPr>
        <w:rPr>
          <w:rFonts w:ascii="Times New Roman" w:hAnsi="Times New Roman" w:cs="Times New Roman"/>
          <w:color w:val="000000" w:themeColor="text1"/>
        </w:rPr>
      </w:pPr>
    </w:p>
    <w:p w14:paraId="03851E7B" w14:textId="24EF11E7" w:rsidR="003E5F72" w:rsidRPr="00E82B8B" w:rsidRDefault="003E5F72" w:rsidP="003E5F72">
      <w:pPr>
        <w:rPr>
          <w:rFonts w:ascii="Times New Roman" w:hAnsi="Times New Roman" w:cs="Times New Roman"/>
          <w:color w:val="000000" w:themeColor="text1"/>
        </w:rPr>
      </w:pPr>
    </w:p>
    <w:p w14:paraId="00704C6E" w14:textId="6473C77D" w:rsidR="003E5F72" w:rsidRPr="00E82B8B" w:rsidRDefault="003E5F72" w:rsidP="003E5F72">
      <w:pPr>
        <w:tabs>
          <w:tab w:val="left" w:pos="3352"/>
        </w:tabs>
        <w:rPr>
          <w:rFonts w:ascii="Times New Roman" w:hAnsi="Times New Roman" w:cs="Times New Roman"/>
          <w:color w:val="000000" w:themeColor="text1"/>
        </w:rPr>
      </w:pPr>
    </w:p>
    <w:sectPr w:rsidR="003E5F72" w:rsidRPr="00E82B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hybridMultilevel"/>
    <w:tmpl w:val="7C92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6C5609"/>
    <w:multiLevelType w:val="hybridMultilevel"/>
    <w:tmpl w:val="69BE2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2E5E"/>
    <w:multiLevelType w:val="hybridMultilevel"/>
    <w:tmpl w:val="2332B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17B78"/>
    <w:multiLevelType w:val="hybridMultilevel"/>
    <w:tmpl w:val="F0B019D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E22F38"/>
    <w:multiLevelType w:val="hybridMultilevel"/>
    <w:tmpl w:val="46743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A45F8"/>
    <w:multiLevelType w:val="hybridMultilevel"/>
    <w:tmpl w:val="6366DC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147C5"/>
    <w:multiLevelType w:val="hybridMultilevel"/>
    <w:tmpl w:val="1FDE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F327B"/>
    <w:multiLevelType w:val="hybridMultilevel"/>
    <w:tmpl w:val="49B042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65B99"/>
    <w:multiLevelType w:val="hybridMultilevel"/>
    <w:tmpl w:val="712C1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51993"/>
    <w:multiLevelType w:val="hybridMultilevel"/>
    <w:tmpl w:val="1400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27058"/>
    <w:multiLevelType w:val="hybridMultilevel"/>
    <w:tmpl w:val="99ACE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97035"/>
    <w:multiLevelType w:val="hybridMultilevel"/>
    <w:tmpl w:val="7E30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1626F"/>
    <w:multiLevelType w:val="hybridMultilevel"/>
    <w:tmpl w:val="C574A428"/>
    <w:lvl w:ilvl="0" w:tplc="A776CB9C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52F47"/>
    <w:multiLevelType w:val="hybridMultilevel"/>
    <w:tmpl w:val="26AA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864CB"/>
    <w:multiLevelType w:val="hybridMultilevel"/>
    <w:tmpl w:val="17DC985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A3B4B"/>
    <w:multiLevelType w:val="hybridMultilevel"/>
    <w:tmpl w:val="CA28E5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52C8C"/>
    <w:multiLevelType w:val="hybridMultilevel"/>
    <w:tmpl w:val="DB06FCF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DC015B2"/>
    <w:multiLevelType w:val="hybridMultilevel"/>
    <w:tmpl w:val="CF3E27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3"/>
  </w:num>
  <w:num w:numId="5">
    <w:abstractNumId w:val="14"/>
  </w:num>
  <w:num w:numId="6">
    <w:abstractNumId w:val="10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  <w:num w:numId="11">
    <w:abstractNumId w:val="11"/>
  </w:num>
  <w:num w:numId="12">
    <w:abstractNumId w:val="16"/>
  </w:num>
  <w:num w:numId="13">
    <w:abstractNumId w:val="3"/>
  </w:num>
  <w:num w:numId="14">
    <w:abstractNumId w:val="17"/>
  </w:num>
  <w:num w:numId="15">
    <w:abstractNumId w:val="15"/>
  </w:num>
  <w:num w:numId="16">
    <w:abstractNumId w:val="7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26"/>
    <w:rsid w:val="000B0554"/>
    <w:rsid w:val="000C4DE6"/>
    <w:rsid w:val="00102D71"/>
    <w:rsid w:val="001167B9"/>
    <w:rsid w:val="00205912"/>
    <w:rsid w:val="0024681C"/>
    <w:rsid w:val="002F3E48"/>
    <w:rsid w:val="003021E2"/>
    <w:rsid w:val="00315F0F"/>
    <w:rsid w:val="0031601E"/>
    <w:rsid w:val="00360E90"/>
    <w:rsid w:val="00366168"/>
    <w:rsid w:val="003A3E1C"/>
    <w:rsid w:val="003E3BA7"/>
    <w:rsid w:val="003E5F72"/>
    <w:rsid w:val="0042423E"/>
    <w:rsid w:val="00440B93"/>
    <w:rsid w:val="004C4AC0"/>
    <w:rsid w:val="00520C87"/>
    <w:rsid w:val="005307FF"/>
    <w:rsid w:val="005349F4"/>
    <w:rsid w:val="005559EB"/>
    <w:rsid w:val="005671F4"/>
    <w:rsid w:val="005731B3"/>
    <w:rsid w:val="005751A4"/>
    <w:rsid w:val="005955DE"/>
    <w:rsid w:val="005A5A26"/>
    <w:rsid w:val="005F16C1"/>
    <w:rsid w:val="007000C9"/>
    <w:rsid w:val="007146F9"/>
    <w:rsid w:val="007B28FC"/>
    <w:rsid w:val="007C3C52"/>
    <w:rsid w:val="007D385E"/>
    <w:rsid w:val="00821B0C"/>
    <w:rsid w:val="0083799B"/>
    <w:rsid w:val="008547FC"/>
    <w:rsid w:val="00870CE4"/>
    <w:rsid w:val="008C76CD"/>
    <w:rsid w:val="009402C5"/>
    <w:rsid w:val="009E342F"/>
    <w:rsid w:val="00A00014"/>
    <w:rsid w:val="00A14E00"/>
    <w:rsid w:val="00AC6F59"/>
    <w:rsid w:val="00AD0D56"/>
    <w:rsid w:val="00AE74A3"/>
    <w:rsid w:val="00B37C4E"/>
    <w:rsid w:val="00BC3A7D"/>
    <w:rsid w:val="00C24CCC"/>
    <w:rsid w:val="00C707FD"/>
    <w:rsid w:val="00C7238D"/>
    <w:rsid w:val="00CB7C9A"/>
    <w:rsid w:val="00CD39CC"/>
    <w:rsid w:val="00CD7608"/>
    <w:rsid w:val="00DA08AE"/>
    <w:rsid w:val="00DC6D7B"/>
    <w:rsid w:val="00E24026"/>
    <w:rsid w:val="00E33BAB"/>
    <w:rsid w:val="00E73659"/>
    <w:rsid w:val="00E82B8B"/>
    <w:rsid w:val="00EC4658"/>
    <w:rsid w:val="00F127B1"/>
    <w:rsid w:val="00F12B87"/>
    <w:rsid w:val="00F20598"/>
    <w:rsid w:val="00F557A5"/>
    <w:rsid w:val="00FC4AB3"/>
    <w:rsid w:val="00FD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D2A1E"/>
  <w15:chartTrackingRefBased/>
  <w15:docId w15:val="{0236696F-3FB3-4DFE-B0E9-DDF04654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4026"/>
    <w:pPr>
      <w:spacing w:after="0" w:line="276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40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E24026"/>
    <w:pPr>
      <w:spacing w:after="0" w:line="240" w:lineRule="auto"/>
    </w:pPr>
    <w:rPr>
      <w:rFonts w:ascii="Arial" w:eastAsia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0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2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harsini.psychologis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8BD9-82D8-40A8-AA89-C6B1C76D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sini Hema</dc:creator>
  <cp:keywords/>
  <dc:description/>
  <cp:lastModifiedBy>DHARSINIHEMA</cp:lastModifiedBy>
  <cp:revision>67</cp:revision>
  <dcterms:created xsi:type="dcterms:W3CDTF">2020-04-09T08:08:00Z</dcterms:created>
  <dcterms:modified xsi:type="dcterms:W3CDTF">2020-06-02T16:00:00Z</dcterms:modified>
</cp:coreProperties>
</file>